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4E2BDB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4E2BDB">
              <w:rPr>
                <w:b/>
                <w:color w:val="4F81BD" w:themeColor="accent1"/>
              </w:rPr>
              <w:t>„</w:t>
            </w:r>
            <w:r w:rsidR="0098098E" w:rsidRPr="004E2BDB">
              <w:rPr>
                <w:b/>
                <w:color w:val="4F81BD" w:themeColor="accent1"/>
              </w:rPr>
              <w:t>Vielschichtigkeit des Gesundheitskompetenzbegriffes</w:t>
            </w:r>
            <w:r w:rsidR="00EF7934" w:rsidRPr="004E2BDB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4B7001" w:rsidRPr="00F07C6B" w:rsidTr="00C0532E">
        <w:trPr>
          <w:trHeight w:val="841"/>
        </w:trPr>
        <w:tc>
          <w:tcPr>
            <w:tcW w:w="4503" w:type="dxa"/>
          </w:tcPr>
          <w:p w:rsidR="004E2BDB" w:rsidRDefault="004E2BD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E2BDB" w:rsidRDefault="004E2BD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E2BDB" w:rsidRDefault="004E2BD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073943" w:rsidRPr="00F6755A" w:rsidRDefault="004E2BDB" w:rsidP="0098098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begegnen unterschiedlichen Dimensionen des Gesundheitskompetenzbegriffes und leiten daraus Stärken und Schwächen für </w:t>
            </w:r>
            <w:r w:rsidR="00305D2E">
              <w:rPr>
                <w:rFonts w:cstheme="minorHAnsi"/>
                <w:color w:val="0070C0"/>
                <w:sz w:val="18"/>
                <w:szCs w:val="18"/>
              </w:rPr>
              <w:t>eine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="00305D2E">
              <w:rPr>
                <w:rFonts w:cstheme="minorHAnsi"/>
                <w:color w:val="0070C0"/>
                <w:sz w:val="18"/>
                <w:szCs w:val="18"/>
              </w:rPr>
              <w:t>breite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Umsetzung im Gesundheitswesen ab</w:t>
            </w:r>
          </w:p>
        </w:tc>
        <w:tc>
          <w:tcPr>
            <w:tcW w:w="4819" w:type="dxa"/>
          </w:tcPr>
          <w:p w:rsidR="004B7001" w:rsidRDefault="009B034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Stand der Operationalisierung von Gesundheitskompetenz</w:t>
            </w:r>
          </w:p>
          <w:p w:rsidR="004E2BDB" w:rsidRDefault="004E2BD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B034C" w:rsidRDefault="009B034C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Stärken und Schwächen des Konzeptes</w:t>
            </w:r>
          </w:p>
          <w:p w:rsidR="004E2BDB" w:rsidRDefault="004E2BD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E2BDB" w:rsidRDefault="004E2BDB" w:rsidP="004B7001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Interpretation des Gesundheitskompetenzbegriffes und die politische Dimension</w:t>
            </w:r>
          </w:p>
        </w:tc>
        <w:tc>
          <w:tcPr>
            <w:tcW w:w="3544" w:type="dxa"/>
          </w:tcPr>
          <w:p w:rsidR="004B7001" w:rsidRPr="004E2BDB" w:rsidRDefault="009B034C" w:rsidP="00EF7934">
            <w:pPr>
              <w:rPr>
                <w:color w:val="0070C0"/>
                <w:sz w:val="18"/>
                <w:szCs w:val="18"/>
              </w:rPr>
            </w:pPr>
            <w:r w:rsidRPr="004E2BDB">
              <w:rPr>
                <w:color w:val="0070C0"/>
                <w:sz w:val="18"/>
                <w:szCs w:val="18"/>
              </w:rPr>
              <w:t xml:space="preserve">Abel, T./Sommerhalder, K. (2015): Gesundheitskompetenz/Health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Literacy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>. Das Konzept und seine Operationalisierung. In: Bundesgesundheitsblatt – Gesundheitsforschung-Gesundheitsschutz 58, Nr. 9, S. 923-929</w:t>
            </w:r>
          </w:p>
          <w:p w:rsidR="004E2BDB" w:rsidRPr="004E2BDB" w:rsidRDefault="004E2BDB" w:rsidP="00EF7934">
            <w:pPr>
              <w:rPr>
                <w:color w:val="0070C0"/>
                <w:sz w:val="18"/>
                <w:szCs w:val="18"/>
              </w:rPr>
            </w:pPr>
          </w:p>
          <w:p w:rsidR="004E2BDB" w:rsidRDefault="004E2BDB" w:rsidP="00EF793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4E2BDB">
              <w:rPr>
                <w:color w:val="0070C0"/>
                <w:sz w:val="18"/>
                <w:szCs w:val="18"/>
              </w:rPr>
              <w:t>Malloy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>-Weir, L.J./Charles, C./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Gafni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, A./Entwistle, V. (2016): A review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of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health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literacy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: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Definitions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interpretations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, and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implications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for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policy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initiatives. Journal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of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Public Health Policy. Journal </w:t>
            </w:r>
            <w:proofErr w:type="spellStart"/>
            <w:r w:rsidRPr="004E2BDB">
              <w:rPr>
                <w:color w:val="0070C0"/>
                <w:sz w:val="18"/>
                <w:szCs w:val="18"/>
              </w:rPr>
              <w:t>of</w:t>
            </w:r>
            <w:proofErr w:type="spellEnd"/>
            <w:r w:rsidRPr="004E2BDB">
              <w:rPr>
                <w:color w:val="0070C0"/>
                <w:sz w:val="18"/>
                <w:szCs w:val="18"/>
              </w:rPr>
              <w:t xml:space="preserve"> Public Health Policy 37, Nr. 3, S. 334-352</w:t>
            </w:r>
          </w:p>
          <w:p w:rsidR="00305D2E" w:rsidRPr="004E2BDB" w:rsidRDefault="00305D2E" w:rsidP="00EF793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4B7001" w:rsidRPr="004E2BDB" w:rsidRDefault="001907D3" w:rsidP="00EF7934">
            <w:pPr>
              <w:rPr>
                <w:rFonts w:cstheme="minorHAnsi"/>
                <w:color w:val="0070C0"/>
              </w:rPr>
            </w:pPr>
            <w:r w:rsidRPr="004E2BDB">
              <w:rPr>
                <w:rFonts w:cstheme="minorHAnsi"/>
                <w:color w:val="0070C0"/>
              </w:rPr>
              <w:t>5-6</w:t>
            </w: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01" w:rsidRDefault="00E87901" w:rsidP="002C78E9">
      <w:pPr>
        <w:spacing w:after="0" w:line="240" w:lineRule="auto"/>
      </w:pPr>
      <w:r>
        <w:separator/>
      </w:r>
    </w:p>
  </w:endnote>
  <w:endnote w:type="continuationSeparator" w:id="0">
    <w:p w:rsidR="00E87901" w:rsidRDefault="00E87901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38" w:rsidRDefault="00B340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26B" w:rsidRDefault="00BF226B" w:rsidP="00BF226B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38" w:rsidRDefault="00B340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01" w:rsidRDefault="00E87901" w:rsidP="002C78E9">
      <w:pPr>
        <w:spacing w:after="0" w:line="240" w:lineRule="auto"/>
      </w:pPr>
      <w:r>
        <w:separator/>
      </w:r>
    </w:p>
  </w:footnote>
  <w:footnote w:type="continuationSeparator" w:id="0">
    <w:p w:rsidR="00E87901" w:rsidRDefault="00E87901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38" w:rsidRDefault="00B340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38" w:rsidRDefault="00B34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AEE02B6"/>
    <w:multiLevelType w:val="hybridMultilevel"/>
    <w:tmpl w:val="39CCB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3943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07D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5D2E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5AB2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54B8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2D68"/>
    <w:rsid w:val="004742E4"/>
    <w:rsid w:val="004745A3"/>
    <w:rsid w:val="00474789"/>
    <w:rsid w:val="00480795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5A2"/>
    <w:rsid w:val="004B5E24"/>
    <w:rsid w:val="004B7001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2BDB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6A41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50CB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701256"/>
    <w:rsid w:val="007064A9"/>
    <w:rsid w:val="00706923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022B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6BE3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779CE"/>
    <w:rsid w:val="0098098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034C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02F24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1F6B"/>
    <w:rsid w:val="00B331E0"/>
    <w:rsid w:val="00B34038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26B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532E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A6BB2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3BD2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17243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901"/>
    <w:rsid w:val="00E92916"/>
    <w:rsid w:val="00E92D8F"/>
    <w:rsid w:val="00E9305C"/>
    <w:rsid w:val="00E941E5"/>
    <w:rsid w:val="00E967B6"/>
    <w:rsid w:val="00E96C9A"/>
    <w:rsid w:val="00EA08EF"/>
    <w:rsid w:val="00EA1923"/>
    <w:rsid w:val="00EA50FC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6755A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9107-9474-402B-AE99-FB1773F6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4</cp:revision>
  <cp:lastPrinted>2018-12-04T14:42:00Z</cp:lastPrinted>
  <dcterms:created xsi:type="dcterms:W3CDTF">2019-08-12T10:24:00Z</dcterms:created>
  <dcterms:modified xsi:type="dcterms:W3CDTF">2019-11-21T06:31:00Z</dcterms:modified>
</cp:coreProperties>
</file>